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渑池年鉴  2011</w:t>
      </w:r>
    </w:p>
    <w:p>
      <w:r>
        <w:rPr>
          <w:rFonts w:ascii="宋体" w:hAnsi="宋体" w:eastAsia="宋体"/>
          <w:sz w:val="24"/>
        </w:rPr>
        <w:t>中共渑池县委党史方志办公室编辑；贺笑宜，上官丛蓉主编；杜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渑池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渑池县委党史方志办公室编辑；贺笑宜，上官丛蓉主编；杜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渑池县委员会；渑池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39.html</w:t>
      </w:r>
    </w:p>
    <w:p>
      <w:r>
        <w:t>更多相关图书推荐：https://www.jiaokey.com</w:t>
      </w:r>
    </w:p>
    <w:p>
      <w:r>
        <w:t>中共渑池县委党史方志办公室编辑；贺笑宜，上官丛蓉主编；杜建成副主编 其他作品：https://www.jiaokey.com/tag/中共渑池县委党史方志办公室编辑；贺笑宜，上官丛蓉主编；杜建成副主编.html</w:t>
      </w:r>
    </w:p>
    <w:p>
      <w:r>
        <w:t>中共渑池县委员会；渑池县人民政府 出版图书：https://www.jiaokey.com/tag/中共渑池县委员会；渑池县人民政府.html</w:t>
      </w:r>
    </w:p>
    <w:p>
      <w:r>
        <w:t>关键词搜索：https://www.jiaokey.com/tag/渑池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